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2F" w:rsidRDefault="00260D2F" w:rsidP="00A350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E1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Летние спо</w:t>
      </w:r>
      <w:r w:rsidR="001C1568">
        <w:rPr>
          <w:rFonts w:ascii="Times New Roman" w:hAnsi="Times New Roman" w:cs="Times New Roman"/>
          <w:b/>
          <w:sz w:val="28"/>
          <w:szCs w:val="28"/>
        </w:rPr>
        <w:t>ртивные игры среди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городских округов</w:t>
      </w:r>
      <w:r w:rsidRPr="00C02B79">
        <w:rPr>
          <w:rFonts w:ascii="Times New Roman" w:hAnsi="Times New Roman" w:cs="Times New Roman"/>
          <w:sz w:val="28"/>
          <w:szCs w:val="28"/>
        </w:rPr>
        <w:t xml:space="preserve"> </w:t>
      </w:r>
      <w:r w:rsidR="001C1568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4022" w:rsidRPr="000973AB" w:rsidRDefault="00B14022" w:rsidP="00C84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AB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:rsidR="00364AB7" w:rsidRPr="000973AB" w:rsidRDefault="00260D2F" w:rsidP="00C84CA8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3343F" w:rsidRPr="00C84C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ейбол, </w:t>
      </w:r>
      <w:r w:rsidR="00364AB7" w:rsidRPr="00C84CA8"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260D2F" w:rsidRPr="0017149F" w:rsidTr="00DF186F">
        <w:trPr>
          <w:trHeight w:val="366"/>
        </w:trPr>
        <w:tc>
          <w:tcPr>
            <w:tcW w:w="3628" w:type="dxa"/>
          </w:tcPr>
          <w:p w:rsidR="00260D2F" w:rsidRPr="00DB60A6" w:rsidRDefault="00260D2F" w:rsidP="006A0E31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 w:rsidR="006A0E31">
              <w:rPr>
                <w:rFonts w:ascii="Times New Roman" w:hAnsi="Times New Roman"/>
              </w:rPr>
              <w:t>Ачинск</w:t>
            </w:r>
          </w:p>
        </w:tc>
        <w:tc>
          <w:tcPr>
            <w:tcW w:w="3635" w:type="dxa"/>
          </w:tcPr>
          <w:p w:rsidR="00260D2F" w:rsidRPr="000973AB" w:rsidRDefault="00260D2F" w:rsidP="00260D2F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</w:tcPr>
          <w:p w:rsidR="00260D2F" w:rsidRPr="00DB60A6" w:rsidRDefault="00260D2F" w:rsidP="006A0E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0E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5 августа 20</w:t>
            </w:r>
            <w:r w:rsidR="006A0E31">
              <w:rPr>
                <w:rFonts w:ascii="Times New Roman" w:hAnsi="Times New Roman"/>
              </w:rPr>
              <w:t>22</w:t>
            </w:r>
            <w:r w:rsidRPr="00DB60A6">
              <w:rPr>
                <w:rFonts w:ascii="Times New Roman" w:hAnsi="Times New Roman"/>
              </w:rPr>
              <w:t xml:space="preserve"> г.</w:t>
            </w:r>
          </w:p>
        </w:tc>
      </w:tr>
    </w:tbl>
    <w:p w:rsidR="00364AB7" w:rsidRDefault="00364AB7" w:rsidP="00364AB7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pPr w:leftFromText="180" w:rightFromText="180" w:vertAnchor="page" w:horzAnchor="margin" w:tblpY="2761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607"/>
        <w:gridCol w:w="1072"/>
        <w:gridCol w:w="1072"/>
        <w:gridCol w:w="1072"/>
        <w:gridCol w:w="1074"/>
        <w:gridCol w:w="1292"/>
        <w:gridCol w:w="856"/>
        <w:gridCol w:w="1074"/>
      </w:tblGrid>
      <w:tr w:rsidR="003D125D" w:rsidRPr="00E71DFD" w:rsidTr="003D125D">
        <w:trPr>
          <w:trHeight w:val="459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3D125D" w:rsidRPr="00265FF3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оотношение партий </w:t>
            </w:r>
          </w:p>
        </w:tc>
        <w:tc>
          <w:tcPr>
            <w:tcW w:w="856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74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125D" w:rsidRPr="00E71DFD" w:rsidTr="003D125D">
        <w:trPr>
          <w:trHeight w:val="156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Железногорск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CC5589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F40D0" wp14:editId="12163D3D">
                  <wp:extent cx="445135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1721F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9478D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29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</w:tr>
      <w:tr w:rsidR="003D125D" w:rsidRPr="00E71DFD" w:rsidTr="003D125D">
        <w:trPr>
          <w:trHeight w:val="239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Бородино         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1721F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374692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570495" wp14:editId="0E57CC28">
                  <wp:extent cx="443025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9478D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29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I</w:t>
            </w:r>
          </w:p>
        </w:tc>
      </w:tr>
      <w:tr w:rsidR="003D125D" w:rsidRPr="00E71DFD" w:rsidTr="003D125D">
        <w:trPr>
          <w:trHeight w:val="363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Ачинск             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882320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882320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2: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60B8897C" wp14:editId="227F35C3">
                  <wp:extent cx="445135" cy="267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292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/2</w:t>
            </w:r>
          </w:p>
        </w:tc>
        <w:tc>
          <w:tcPr>
            <w:tcW w:w="856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</w:tr>
      <w:tr w:rsidR="003D125D" w:rsidRPr="00E71DFD" w:rsidTr="003D125D">
        <w:trPr>
          <w:trHeight w:val="163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Боготол                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6D19F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6D19F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3D125D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0F22D18" wp14:editId="35B8B05C">
                  <wp:extent cx="44302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</w:tcPr>
          <w:p w:rsidR="003D125D" w:rsidRDefault="003D125D" w:rsidP="003D1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:rsidR="003D125D" w:rsidRPr="00113588" w:rsidRDefault="003D125D" w:rsidP="003D1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V</w:t>
            </w:r>
          </w:p>
        </w:tc>
      </w:tr>
    </w:tbl>
    <w:p w:rsidR="00364AB7" w:rsidRPr="006A0E31" w:rsidRDefault="00C95115" w:rsidP="00364AB7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</w:t>
      </w:r>
      <w:r w:rsidR="00364AB7"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="00364AB7" w:rsidRPr="006A0E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tbl>
      <w:tblPr>
        <w:tblpPr w:leftFromText="180" w:rightFromText="180" w:vertAnchor="page" w:horzAnchor="margin" w:tblpY="5536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82"/>
        <w:gridCol w:w="1043"/>
        <w:gridCol w:w="1044"/>
        <w:gridCol w:w="1043"/>
        <w:gridCol w:w="1044"/>
        <w:gridCol w:w="1043"/>
        <w:gridCol w:w="1272"/>
        <w:gridCol w:w="816"/>
      </w:tblGrid>
      <w:tr w:rsidR="003D125D" w:rsidRPr="00E71DF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2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272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816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       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CC5589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1C72B" wp14:editId="128288E7">
                  <wp:extent cx="445135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1721F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157AE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6E3164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44" w:type="dxa"/>
            <w:vAlign w:val="center"/>
          </w:tcPr>
          <w:p w:rsidR="003D125D" w:rsidRPr="00275254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о      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3D125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342231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30ED6507" wp14:editId="1E499117">
                  <wp:extent cx="445135" cy="267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6D19F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44" w:type="dxa"/>
            <w:vAlign w:val="center"/>
          </w:tcPr>
          <w:p w:rsidR="003D125D" w:rsidRPr="008B16B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I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157AE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8B16B8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4F306A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8F5033C" wp14:editId="0A89E307">
                  <wp:extent cx="445135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5/3</w:t>
            </w: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ыпово   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6511A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6511A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3D125D" w:rsidRDefault="003D125D" w:rsidP="003D125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044" w:type="dxa"/>
            <w:vAlign w:val="center"/>
          </w:tcPr>
          <w:p w:rsidR="003D125D" w:rsidRPr="006511A4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653DBC" wp14:editId="6EFE1E6D">
                  <wp:extent cx="445135" cy="2679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V</w:t>
            </w:r>
          </w:p>
        </w:tc>
      </w:tr>
    </w:tbl>
    <w:p w:rsidR="00364AB7" w:rsidRPr="00851A61" w:rsidRDefault="00364AB7" w:rsidP="00364AB7">
      <w:pPr>
        <w:spacing w:after="0"/>
        <w:rPr>
          <w:vanish/>
        </w:rPr>
      </w:pPr>
    </w:p>
    <w:p w:rsidR="00265FF3" w:rsidRPr="006A0E31" w:rsidRDefault="00265FF3" w:rsidP="00265FF3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Pr="006A0E31">
        <w:rPr>
          <w:rFonts w:ascii="Times New Roman" w:hAnsi="Times New Roman"/>
          <w:b/>
          <w:sz w:val="28"/>
          <w:szCs w:val="36"/>
        </w:rPr>
        <w:t xml:space="preserve"> Б</w:t>
      </w:r>
      <w:proofErr w:type="gramEnd"/>
    </w:p>
    <w:tbl>
      <w:tblPr>
        <w:tblpPr w:leftFromText="180" w:rightFromText="180" w:vertAnchor="page" w:horzAnchor="margin" w:tblpY="8476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828"/>
        <w:gridCol w:w="1048"/>
        <w:gridCol w:w="1049"/>
        <w:gridCol w:w="1049"/>
        <w:gridCol w:w="1049"/>
        <w:gridCol w:w="1049"/>
        <w:gridCol w:w="1049"/>
        <w:gridCol w:w="1049"/>
      </w:tblGrid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8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49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049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3D125D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</w:p>
          <w:p w:rsidR="003D125D" w:rsidRPr="00A73E18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Красноярск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DCBD09" wp14:editId="614CF9B4">
                  <wp:extent cx="445135" cy="267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  <w:shd w:val="clear" w:color="auto" w:fill="auto"/>
          </w:tcPr>
          <w:p w:rsidR="003D125D" w:rsidRDefault="003D125D" w:rsidP="00CF1BF9">
            <w:pPr>
              <w:jc w:val="center"/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:rsidR="003D125D" w:rsidRDefault="003D125D" w:rsidP="00CF1BF9">
            <w:pPr>
              <w:jc w:val="center"/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3D125D" w:rsidRPr="00A73E18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Дивногорс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50FA9" wp14:editId="52B6C7A5">
                  <wp:extent cx="445135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vAlign w:val="center"/>
          </w:tcPr>
          <w:p w:rsidR="003D125D" w:rsidRPr="00275254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V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3D125D" w:rsidRPr="00A73E18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275254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971B2" wp14:editId="1A0B7E9A">
                  <wp:extent cx="445135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2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I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3D125D" w:rsidRPr="007330F4" w:rsidRDefault="003D125D" w:rsidP="00CF1BF9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3D125D" w:rsidRDefault="003D125D" w:rsidP="003D125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049" w:type="dxa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D285A" wp14:editId="47A1BB9E">
                  <wp:extent cx="445135" cy="2679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4/3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</w:tr>
    </w:tbl>
    <w:p w:rsidR="00364AB7" w:rsidRPr="00374692" w:rsidRDefault="000A0C95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6A0E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265FF3" w:rsidRPr="006A0E31" w:rsidRDefault="00265FF3" w:rsidP="00265FF3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A73E18" w:rsidRPr="00C84CA8" w:rsidRDefault="00A73E18" w:rsidP="00A73E18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 w:rsidR="001F0B43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С.П.</w:t>
      </w:r>
      <w:r w:rsidR="00B14022" w:rsidRPr="00C84C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84CA8">
        <w:rPr>
          <w:rFonts w:ascii="Times New Roman" w:hAnsi="Times New Roman" w:cs="Times New Roman"/>
          <w:sz w:val="28"/>
          <w:szCs w:val="24"/>
        </w:rPr>
        <w:t>Хубаев</w:t>
      </w:r>
      <w:proofErr w:type="spellEnd"/>
    </w:p>
    <w:p w:rsidR="00C95115" w:rsidRDefault="00C95115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CF1BF9" w:rsidRDefault="00CF1BF9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6A0E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Летние спо</w:t>
      </w:r>
      <w:r>
        <w:rPr>
          <w:rFonts w:ascii="Times New Roman" w:hAnsi="Times New Roman" w:cs="Times New Roman"/>
          <w:b/>
          <w:sz w:val="28"/>
          <w:szCs w:val="28"/>
        </w:rPr>
        <w:t>ртивные игры среди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городских округов</w:t>
      </w:r>
      <w:r w:rsidRPr="00C0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6A0E31" w:rsidRPr="004D492A" w:rsidRDefault="004D492A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0E3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6A0E31" w:rsidRPr="00C84CA8">
        <w:rPr>
          <w:rFonts w:ascii="Times New Roman" w:hAnsi="Times New Roman" w:cs="Times New Roman"/>
          <w:b/>
          <w:sz w:val="28"/>
          <w:szCs w:val="28"/>
          <w:u w:val="single"/>
        </w:rPr>
        <w:t>волейбол, мужчины</w:t>
      </w:r>
      <w:r w:rsidR="006A0E31" w:rsidRPr="004D492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D492A" w:rsidRPr="004D492A" w:rsidRDefault="004D492A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2A">
        <w:rPr>
          <w:rFonts w:ascii="Times New Roman" w:hAnsi="Times New Roman" w:cs="Times New Roman"/>
          <w:b/>
          <w:sz w:val="28"/>
          <w:szCs w:val="28"/>
        </w:rPr>
        <w:t>Результаты финальных игр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6A0E31" w:rsidRPr="0017149F" w:rsidTr="004D492A">
        <w:trPr>
          <w:trHeight w:val="80"/>
        </w:trPr>
        <w:tc>
          <w:tcPr>
            <w:tcW w:w="3628" w:type="dxa"/>
          </w:tcPr>
          <w:p w:rsidR="006A0E31" w:rsidRPr="00DB60A6" w:rsidRDefault="006A0E31" w:rsidP="003D17F2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Ачинск</w:t>
            </w:r>
          </w:p>
        </w:tc>
        <w:tc>
          <w:tcPr>
            <w:tcW w:w="3635" w:type="dxa"/>
          </w:tcPr>
          <w:p w:rsidR="006A0E31" w:rsidRPr="000973AB" w:rsidRDefault="006A0E31" w:rsidP="003D17F2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</w:tcPr>
          <w:p w:rsidR="006A0E31" w:rsidRPr="00DB60A6" w:rsidRDefault="006A0E31" w:rsidP="006A0E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 xml:space="preserve"> августа 2022</w:t>
            </w:r>
            <w:r w:rsidRPr="00DB60A6">
              <w:rPr>
                <w:rFonts w:ascii="Times New Roman" w:hAnsi="Times New Roman"/>
              </w:rPr>
              <w:t xml:space="preserve"> г.</w:t>
            </w:r>
          </w:p>
        </w:tc>
      </w:tr>
    </w:tbl>
    <w:p w:rsidR="00DF186F" w:rsidRPr="00D96F5A" w:rsidRDefault="00DF186F" w:rsidP="00685DDD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Полуфинальные игры</w:t>
      </w:r>
    </w:p>
    <w:p w:rsidR="003D125D" w:rsidRPr="0064439E" w:rsidRDefault="0064439E" w:rsidP="003D125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г. Железногорск 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>-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  Советский район г. Красноярска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>0:2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3D125D" w:rsidRPr="0064439E" w:rsidRDefault="003D125D" w:rsidP="003D125D">
      <w:pPr>
        <w:tabs>
          <w:tab w:val="center" w:pos="5233"/>
          <w:tab w:val="left" w:pos="6045"/>
          <w:tab w:val="left" w:pos="74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439E"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Зеленогорск </w:t>
      </w:r>
      <w:proofErr w:type="gramStart"/>
      <w:r w:rsidRPr="0064439E">
        <w:rPr>
          <w:rFonts w:ascii="Times New Roman" w:hAnsi="Times New Roman" w:cs="Times New Roman"/>
          <w:b/>
          <w:sz w:val="32"/>
          <w:szCs w:val="32"/>
        </w:rPr>
        <w:t>-</w:t>
      </w:r>
      <w:r w:rsidRPr="0064439E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64439E">
        <w:rPr>
          <w:rFonts w:ascii="Times New Roman" w:hAnsi="Times New Roman" w:cs="Times New Roman"/>
          <w:b/>
          <w:sz w:val="32"/>
          <w:szCs w:val="32"/>
        </w:rPr>
        <w:t>. Ачинск</w:t>
      </w:r>
      <w:r w:rsidRPr="0064439E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</w:t>
      </w:r>
      <w:r w:rsidR="0064439E"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4439E">
        <w:rPr>
          <w:rFonts w:ascii="Times New Roman" w:hAnsi="Times New Roman" w:cs="Times New Roman"/>
          <w:b/>
          <w:sz w:val="32"/>
          <w:szCs w:val="32"/>
        </w:rPr>
        <w:t>2:0</w:t>
      </w:r>
    </w:p>
    <w:p w:rsidR="006A0E31" w:rsidRPr="0064439E" w:rsidRDefault="006A0E31" w:rsidP="003D125D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а за 5-6 место</w:t>
      </w:r>
    </w:p>
    <w:p w:rsidR="003D125D" w:rsidRPr="0064439E" w:rsidRDefault="0064439E" w:rsidP="0064439E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г. </w:t>
      </w:r>
      <w:proofErr w:type="spellStart"/>
      <w:r w:rsidR="003D125D" w:rsidRPr="0064439E">
        <w:rPr>
          <w:rFonts w:ascii="Times New Roman" w:hAnsi="Times New Roman" w:cs="Times New Roman"/>
          <w:b/>
          <w:sz w:val="32"/>
          <w:szCs w:val="32"/>
        </w:rPr>
        <w:t>Лесосибирск</w:t>
      </w:r>
      <w:proofErr w:type="spellEnd"/>
      <w:r w:rsidR="003D125D"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>г. Минусинск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1:2</w:t>
      </w:r>
    </w:p>
    <w:p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7-9 места</w:t>
      </w:r>
    </w:p>
    <w:p w:rsidR="0064439E" w:rsidRPr="0064439E" w:rsidRDefault="0064439E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Назарово </w:t>
      </w:r>
      <w:r w:rsidRPr="0064439E">
        <w:rPr>
          <w:rFonts w:ascii="Times New Roman" w:hAnsi="Times New Roman" w:cs="Times New Roman"/>
          <w:b/>
          <w:sz w:val="32"/>
          <w:szCs w:val="32"/>
        </w:rPr>
        <w:t>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г. Канск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2:0</w:t>
      </w:r>
    </w:p>
    <w:p w:rsidR="0064439E" w:rsidRPr="0064439E" w:rsidRDefault="0064439E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Назарово </w:t>
      </w:r>
      <w:r w:rsidRPr="0064439E">
        <w:rPr>
          <w:rFonts w:ascii="Times New Roman" w:hAnsi="Times New Roman" w:cs="Times New Roman"/>
          <w:b/>
          <w:sz w:val="32"/>
          <w:szCs w:val="32"/>
        </w:rPr>
        <w:t>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г. Бородино  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>2:0</w:t>
      </w:r>
    </w:p>
    <w:p w:rsidR="0064439E" w:rsidRDefault="0064439E" w:rsidP="0064439E">
      <w:pPr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>г. Бородин</w:t>
      </w:r>
      <w:proofErr w:type="gramStart"/>
      <w:r w:rsidRPr="0064439E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г. Канск</w:t>
      </w:r>
      <w:r w:rsidRPr="004633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64439E">
        <w:rPr>
          <w:rFonts w:ascii="Times New Roman" w:hAnsi="Times New Roman" w:cs="Times New Roman"/>
          <w:b/>
          <w:sz w:val="32"/>
          <w:szCs w:val="32"/>
        </w:rPr>
        <w:t>2:0</w:t>
      </w:r>
    </w:p>
    <w:p w:rsidR="006A0E31" w:rsidRPr="0064439E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ы за 10--12 места</w:t>
      </w:r>
    </w:p>
    <w:p w:rsidR="0064439E" w:rsidRPr="0064439E" w:rsidRDefault="0064439E" w:rsidP="006443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>г. Дивногорск</w:t>
      </w: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Шарыпово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0:2</w:t>
      </w:r>
    </w:p>
    <w:p w:rsidR="0064439E" w:rsidRPr="0064439E" w:rsidRDefault="0064439E" w:rsidP="006443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>г. Дивногорск</w:t>
      </w: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 Боготол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2:0</w:t>
      </w:r>
    </w:p>
    <w:p w:rsidR="0064439E" w:rsidRPr="0064439E" w:rsidRDefault="0064439E" w:rsidP="006443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>г.  Богото</w:t>
      </w:r>
      <w:proofErr w:type="gramStart"/>
      <w:r w:rsidRPr="0064439E">
        <w:rPr>
          <w:rFonts w:ascii="Times New Roman" w:hAnsi="Times New Roman" w:cs="Times New Roman"/>
          <w:b/>
          <w:sz w:val="32"/>
          <w:szCs w:val="32"/>
        </w:rPr>
        <w:t>л</w:t>
      </w:r>
      <w:r w:rsidRPr="0064439E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г. Шарыпово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0:2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3 место</w:t>
      </w:r>
    </w:p>
    <w:p w:rsidR="006A0E31" w:rsidRPr="003D125D" w:rsidRDefault="0064439E" w:rsidP="0064439E">
      <w:pPr>
        <w:tabs>
          <w:tab w:val="left" w:pos="604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Железногорск - г. Ачинск 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1 место</w:t>
      </w:r>
    </w:p>
    <w:p w:rsidR="00223BB0" w:rsidRDefault="0064439E" w:rsidP="002776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>Советский район г. Красноярск</w:t>
      </w:r>
      <w:proofErr w:type="gramStart"/>
      <w:r w:rsidRPr="0064439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64439E">
        <w:rPr>
          <w:rFonts w:ascii="Times New Roman" w:hAnsi="Times New Roman" w:cs="Times New Roman"/>
          <w:b/>
          <w:sz w:val="32"/>
          <w:szCs w:val="32"/>
        </w:rPr>
        <w:t xml:space="preserve"> г. Зеленогорск                     </w:t>
      </w:r>
    </w:p>
    <w:p w:rsidR="00223BB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p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</w:p>
    <w:p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05D06" w:rsidRDefault="0027767E" w:rsidP="0027767E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  </w:t>
      </w:r>
      <w:r w:rsidR="00223BB0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С.П. </w:t>
      </w:r>
      <w:proofErr w:type="spellStart"/>
      <w:r w:rsidRPr="00C84CA8">
        <w:rPr>
          <w:rFonts w:ascii="Times New Roman" w:hAnsi="Times New Roman" w:cs="Times New Roman"/>
          <w:sz w:val="28"/>
          <w:szCs w:val="24"/>
        </w:rPr>
        <w:t>Хубаев</w:t>
      </w:r>
      <w:proofErr w:type="spellEnd"/>
    </w:p>
    <w:p w:rsidR="00223BB0" w:rsidRPr="004B179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sectPr w:rsidR="00223BB0" w:rsidRPr="004B1790" w:rsidSect="00DF18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2E" w:rsidRDefault="006C532E" w:rsidP="000973AB">
      <w:pPr>
        <w:spacing w:after="0" w:line="240" w:lineRule="auto"/>
      </w:pPr>
      <w:r>
        <w:separator/>
      </w:r>
    </w:p>
  </w:endnote>
  <w:endnote w:type="continuationSeparator" w:id="0">
    <w:p w:rsidR="006C532E" w:rsidRDefault="006C532E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2E" w:rsidRDefault="006C532E" w:rsidP="000973AB">
      <w:pPr>
        <w:spacing w:after="0" w:line="240" w:lineRule="auto"/>
      </w:pPr>
      <w:r>
        <w:separator/>
      </w:r>
    </w:p>
  </w:footnote>
  <w:footnote w:type="continuationSeparator" w:id="0">
    <w:p w:rsidR="006C532E" w:rsidRDefault="006C532E" w:rsidP="0009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973AB"/>
    <w:rsid w:val="000A0C95"/>
    <w:rsid w:val="00105BDD"/>
    <w:rsid w:val="0010731A"/>
    <w:rsid w:val="00113588"/>
    <w:rsid w:val="0012311F"/>
    <w:rsid w:val="0015009B"/>
    <w:rsid w:val="00157AE4"/>
    <w:rsid w:val="00195600"/>
    <w:rsid w:val="001B45F0"/>
    <w:rsid w:val="001B5366"/>
    <w:rsid w:val="001C1568"/>
    <w:rsid w:val="001C4BB3"/>
    <w:rsid w:val="001E0AF1"/>
    <w:rsid w:val="001E7460"/>
    <w:rsid w:val="001F0B43"/>
    <w:rsid w:val="00223BB0"/>
    <w:rsid w:val="00242A72"/>
    <w:rsid w:val="0024354C"/>
    <w:rsid w:val="00260D2F"/>
    <w:rsid w:val="00265FF3"/>
    <w:rsid w:val="00275254"/>
    <w:rsid w:val="0027767E"/>
    <w:rsid w:val="00285DF1"/>
    <w:rsid w:val="002A3554"/>
    <w:rsid w:val="003031EB"/>
    <w:rsid w:val="00316B20"/>
    <w:rsid w:val="00364AB7"/>
    <w:rsid w:val="003804AB"/>
    <w:rsid w:val="003A5DBE"/>
    <w:rsid w:val="003A7558"/>
    <w:rsid w:val="003D125D"/>
    <w:rsid w:val="003D58CF"/>
    <w:rsid w:val="003F7DCD"/>
    <w:rsid w:val="00441A6D"/>
    <w:rsid w:val="004633FD"/>
    <w:rsid w:val="004635FB"/>
    <w:rsid w:val="0049081F"/>
    <w:rsid w:val="004B1790"/>
    <w:rsid w:val="004B2BDA"/>
    <w:rsid w:val="004C0724"/>
    <w:rsid w:val="004D492A"/>
    <w:rsid w:val="0053343F"/>
    <w:rsid w:val="005E7491"/>
    <w:rsid w:val="0064439E"/>
    <w:rsid w:val="00654461"/>
    <w:rsid w:val="0066762D"/>
    <w:rsid w:val="00681376"/>
    <w:rsid w:val="00685DDD"/>
    <w:rsid w:val="006911C5"/>
    <w:rsid w:val="006A0E31"/>
    <w:rsid w:val="006C532E"/>
    <w:rsid w:val="006C7302"/>
    <w:rsid w:val="006D19F0"/>
    <w:rsid w:val="006E3164"/>
    <w:rsid w:val="006E4E89"/>
    <w:rsid w:val="007254FE"/>
    <w:rsid w:val="007330F4"/>
    <w:rsid w:val="007D3A53"/>
    <w:rsid w:val="007D4033"/>
    <w:rsid w:val="007E0B32"/>
    <w:rsid w:val="008111A1"/>
    <w:rsid w:val="008320A4"/>
    <w:rsid w:val="00865C72"/>
    <w:rsid w:val="00870DC7"/>
    <w:rsid w:val="00882320"/>
    <w:rsid w:val="008903B1"/>
    <w:rsid w:val="0089575B"/>
    <w:rsid w:val="008B16B8"/>
    <w:rsid w:val="008B5E29"/>
    <w:rsid w:val="008C3911"/>
    <w:rsid w:val="008E3738"/>
    <w:rsid w:val="009206D7"/>
    <w:rsid w:val="009446B5"/>
    <w:rsid w:val="009478D0"/>
    <w:rsid w:val="00951D43"/>
    <w:rsid w:val="0096458C"/>
    <w:rsid w:val="009A6F16"/>
    <w:rsid w:val="009B13B1"/>
    <w:rsid w:val="009C070D"/>
    <w:rsid w:val="009D53CE"/>
    <w:rsid w:val="009F4C26"/>
    <w:rsid w:val="00A27A94"/>
    <w:rsid w:val="00A35082"/>
    <w:rsid w:val="00A567B7"/>
    <w:rsid w:val="00A73E18"/>
    <w:rsid w:val="00A80198"/>
    <w:rsid w:val="00A847C3"/>
    <w:rsid w:val="00AE48CC"/>
    <w:rsid w:val="00B05A9C"/>
    <w:rsid w:val="00B05D06"/>
    <w:rsid w:val="00B14022"/>
    <w:rsid w:val="00B36DCC"/>
    <w:rsid w:val="00B87A09"/>
    <w:rsid w:val="00BC3680"/>
    <w:rsid w:val="00BD28CD"/>
    <w:rsid w:val="00BF4F56"/>
    <w:rsid w:val="00C53C1B"/>
    <w:rsid w:val="00C635E4"/>
    <w:rsid w:val="00C84CA8"/>
    <w:rsid w:val="00C9027B"/>
    <w:rsid w:val="00C95115"/>
    <w:rsid w:val="00C960E8"/>
    <w:rsid w:val="00CB332D"/>
    <w:rsid w:val="00CD7F0D"/>
    <w:rsid w:val="00CE6509"/>
    <w:rsid w:val="00CF1BF9"/>
    <w:rsid w:val="00CF2E3A"/>
    <w:rsid w:val="00D925B7"/>
    <w:rsid w:val="00D96F5A"/>
    <w:rsid w:val="00DF186F"/>
    <w:rsid w:val="00E30989"/>
    <w:rsid w:val="00E955EC"/>
    <w:rsid w:val="00EB5661"/>
    <w:rsid w:val="00ED4B48"/>
    <w:rsid w:val="00EE57DC"/>
    <w:rsid w:val="00F04C4A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B990-2BFC-4D25-BDD7-8F7C3CB5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145</cp:revision>
  <cp:lastPrinted>2022-08-23T12:13:00Z</cp:lastPrinted>
  <dcterms:created xsi:type="dcterms:W3CDTF">2017-08-31T09:51:00Z</dcterms:created>
  <dcterms:modified xsi:type="dcterms:W3CDTF">2022-08-25T11:34:00Z</dcterms:modified>
</cp:coreProperties>
</file>